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E10" w14:textId="1F7ADF2C"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51C21DE5"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my alma mater</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 xml:space="preserve">Then, </w:t>
      </w:r>
      <w:r w:rsidR="002A6ACE" w:rsidRPr="00C2787F">
        <w:rPr>
          <w:rFonts w:ascii="Times New Roman" w:hAnsi="Times New Roman" w:cs="Times New Roman"/>
          <w:sz w:val="24"/>
          <w:szCs w:val="24"/>
        </w:rPr>
        <w:t>reg e gaines</w:t>
      </w:r>
      <w:r w:rsidR="004F14B1" w:rsidRPr="00C2787F">
        <w:rPr>
          <w:rFonts w:ascii="Times New Roman" w:hAnsi="Times New Roman" w:cs="Times New Roman"/>
          <w:sz w:val="24"/>
          <w:szCs w:val="24"/>
        </w:rPr>
        <w:t xml:space="preserve"> –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30D6FEB8"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2B200A" w:rsidRPr="00C2787F">
        <w:rPr>
          <w:rFonts w:ascii="Times New Roman" w:hAnsi="Times New Roman" w:cs="Times New Roman"/>
          <w:sz w:val="24"/>
          <w:szCs w:val="24"/>
        </w:rPr>
        <w:t>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a</w:t>
      </w:r>
      <w:r w:rsidR="006E7153" w:rsidRPr="00C2787F">
        <w:rPr>
          <w:rFonts w:ascii="Times New Roman" w:hAnsi="Times New Roman" w:cs="Times New Roman"/>
          <w:sz w:val="24"/>
          <w:szCs w:val="24"/>
        </w:rPr>
        <w:t>ll</w:t>
      </w:r>
      <w:r w:rsidR="006E2947" w:rsidRPr="00C2787F">
        <w:rPr>
          <w:rFonts w:ascii="Times New Roman" w:hAnsi="Times New Roman" w:cs="Times New Roman"/>
          <w:sz w:val="24"/>
          <w:szCs w:val="24"/>
        </w:rPr>
        <w:t xml:space="preserve"> gathering</w:t>
      </w:r>
      <w:r w:rsidR="006E7153" w:rsidRPr="00C2787F">
        <w:rPr>
          <w:rFonts w:ascii="Times New Roman" w:hAnsi="Times New Roman" w:cs="Times New Roman"/>
          <w:sz w:val="24"/>
          <w:szCs w:val="24"/>
        </w:rPr>
        <w:t>s</w:t>
      </w:r>
      <w:r w:rsidR="006E2947" w:rsidRPr="00C2787F">
        <w:rPr>
          <w:rFonts w:ascii="Times New Roman" w:hAnsi="Times New Roman" w:cs="Times New Roman"/>
          <w:sz w:val="24"/>
          <w:szCs w:val="24"/>
        </w:rPr>
        <w:t xml:space="preserve">,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Playwrights Foundation approached me to b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FE5765" w:rsidRPr="00C2787F">
        <w:rPr>
          <w:rFonts w:ascii="Times New Roman" w:hAnsi="Times New Roman" w:cs="Times New Roman"/>
          <w:sz w:val="24"/>
          <w:szCs w:val="24"/>
        </w:rPr>
        <w:t>happened</w:t>
      </w:r>
      <w:r w:rsidR="00946C04" w:rsidRPr="00C2787F">
        <w:rPr>
          <w:rFonts w:ascii="Times New Roman" w:hAnsi="Times New Roman" w:cs="Times New Roman"/>
          <w:sz w:val="24"/>
          <w:szCs w:val="24"/>
        </w:rPr>
        <w:t xml:space="preserve"> under the leading new play incubators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60950B90" w:rsidR="005C1A6A" w:rsidRPr="00C2787F" w:rsidRDefault="00821E56">
      <w:pPr>
        <w:rPr>
          <w:rFonts w:ascii="Times New Roman" w:hAnsi="Times New Roman" w:cs="Times New Roman"/>
          <w:sz w:val="24"/>
          <w:szCs w:val="24"/>
        </w:rPr>
      </w:pPr>
      <w:r w:rsidRPr="00C2787F">
        <w:rPr>
          <w:rFonts w:ascii="Times New Roman" w:hAnsi="Times New Roman" w:cs="Times New Roman"/>
          <w:sz w:val="24"/>
          <w:szCs w:val="24"/>
        </w:rPr>
        <w:t xml:space="preserve">What </w:t>
      </w:r>
      <w:r w:rsidR="008D131A" w:rsidRPr="00C2787F">
        <w:rPr>
          <w:rFonts w:ascii="Times New Roman" w:hAnsi="Times New Roman" w:cs="Times New Roman"/>
          <w:sz w:val="24"/>
          <w:szCs w:val="24"/>
        </w:rPr>
        <w:t>would I</w:t>
      </w:r>
      <w:r w:rsidR="00EB1D49" w:rsidRPr="00C2787F">
        <w:rPr>
          <w:rFonts w:ascii="Times New Roman" w:hAnsi="Times New Roman" w:cs="Times New Roman"/>
          <w:sz w:val="24"/>
          <w:szCs w:val="24"/>
        </w:rPr>
        <w:t xml:space="preserve"> do </w:t>
      </w:r>
      <w:r w:rsidR="00602EC5" w:rsidRPr="00C2787F">
        <w:rPr>
          <w:rFonts w:ascii="Times New Roman" w:hAnsi="Times New Roman" w:cs="Times New Roman"/>
          <w:sz w:val="24"/>
          <w:szCs w:val="24"/>
        </w:rPr>
        <w:t>while</w:t>
      </w:r>
      <w:r w:rsidR="00683F80" w:rsidRPr="00C2787F">
        <w:rPr>
          <w:rFonts w:ascii="Times New Roman" w:hAnsi="Times New Roman" w:cs="Times New Roman"/>
          <w:sz w:val="24"/>
          <w:szCs w:val="24"/>
        </w:rPr>
        <w:t xml:space="preserve"> attaining</w:t>
      </w:r>
      <w:r w:rsidR="00EB1D49" w:rsidRPr="00C2787F">
        <w:rPr>
          <w:rFonts w:ascii="Times New Roman" w:hAnsi="Times New Roman" w:cs="Times New Roman"/>
          <w:sz w:val="24"/>
          <w:szCs w:val="24"/>
        </w:rPr>
        <w:t xml:space="preserve"> a higher degree compared to</w:t>
      </w:r>
      <w:r w:rsidR="00FE43D7" w:rsidRPr="00C2787F">
        <w:rPr>
          <w:rFonts w:ascii="Times New Roman" w:hAnsi="Times New Roman" w:cs="Times New Roman"/>
          <w:sz w:val="24"/>
          <w:szCs w:val="24"/>
        </w:rPr>
        <w:t xml:space="preserve"> the</w:t>
      </w:r>
      <w:r w:rsidR="00EB1D49" w:rsidRPr="00C2787F">
        <w:rPr>
          <w:rFonts w:ascii="Times New Roman" w:hAnsi="Times New Roman" w:cs="Times New Roman"/>
          <w:sz w:val="24"/>
          <w:szCs w:val="24"/>
        </w:rPr>
        <w:t xml:space="preserve"> hundreds of other particles?</w:t>
      </w:r>
      <w:r w:rsidR="000257A0" w:rsidRPr="00C2787F">
        <w:rPr>
          <w:rFonts w:ascii="Times New Roman" w:hAnsi="Times New Roman" w:cs="Times New Roman"/>
          <w:sz w:val="24"/>
          <w:szCs w:val="24"/>
        </w:rPr>
        <w:t xml:space="preserve"> </w:t>
      </w:r>
      <w:r w:rsidR="00547AA1" w:rsidRPr="00C2787F">
        <w:rPr>
          <w:rFonts w:ascii="Times New Roman" w:hAnsi="Times New Roman" w:cs="Times New Roman"/>
          <w:sz w:val="24"/>
          <w:szCs w:val="24"/>
        </w:rPr>
        <w:t xml:space="preserve">I </w:t>
      </w:r>
      <w:r w:rsidR="003A1870" w:rsidRPr="00C2787F">
        <w:rPr>
          <w:rFonts w:ascii="Times New Roman" w:hAnsi="Times New Roman" w:cs="Times New Roman"/>
          <w:sz w:val="24"/>
          <w:szCs w:val="24"/>
        </w:rPr>
        <w:t>may</w:t>
      </w:r>
      <w:r w:rsidR="00547AA1" w:rsidRPr="00C2787F">
        <w:rPr>
          <w:rFonts w:ascii="Times New Roman" w:hAnsi="Times New Roman" w:cs="Times New Roman"/>
          <w:sz w:val="24"/>
          <w:szCs w:val="24"/>
        </w:rPr>
        <w:t xml:space="preserve"> accelerate</w:t>
      </w:r>
      <w:r w:rsidR="00CD0B76" w:rsidRPr="00C2787F">
        <w:rPr>
          <w:rFonts w:ascii="Times New Roman" w:hAnsi="Times New Roman" w:cs="Times New Roman"/>
          <w:sz w:val="24"/>
          <w:szCs w:val="24"/>
        </w:rPr>
        <w:t xml:space="preserve"> in New Noises</w:t>
      </w:r>
      <w:r w:rsidR="0004428C" w:rsidRPr="00C2787F">
        <w:rPr>
          <w:rFonts w:ascii="Times New Roman" w:hAnsi="Times New Roman" w:cs="Times New Roman"/>
          <w:sz w:val="24"/>
          <w:szCs w:val="24"/>
        </w:rPr>
        <w:t>.</w:t>
      </w:r>
      <w:r w:rsidR="005015E0" w:rsidRPr="00C2787F">
        <w:rPr>
          <w:rFonts w:ascii="Times New Roman" w:hAnsi="Times New Roman" w:cs="Times New Roman"/>
          <w:sz w:val="24"/>
          <w:szCs w:val="24"/>
        </w:rPr>
        <w:t xml:space="preserve"> </w:t>
      </w:r>
      <w:r w:rsidR="00A709E0" w:rsidRPr="00C2787F">
        <w:rPr>
          <w:rFonts w:ascii="Times New Roman" w:hAnsi="Times New Roman" w:cs="Times New Roman"/>
          <w:sz w:val="24"/>
          <w:szCs w:val="24"/>
        </w:rPr>
        <w:t>Particularly, t</w:t>
      </w:r>
      <w:r w:rsidR="0065561E" w:rsidRPr="00C2787F">
        <w:rPr>
          <w:rFonts w:ascii="Times New Roman" w:hAnsi="Times New Roman" w:cs="Times New Roman"/>
          <w:sz w:val="24"/>
          <w:szCs w:val="24"/>
        </w:rPr>
        <w:t>his program</w:t>
      </w:r>
      <w:r w:rsidR="001D1507" w:rsidRPr="00C2787F">
        <w:rPr>
          <w:rFonts w:ascii="Times New Roman" w:hAnsi="Times New Roman" w:cs="Times New Roman"/>
          <w:sz w:val="24"/>
          <w:szCs w:val="24"/>
        </w:rPr>
        <w:t xml:space="preserve"> would</w:t>
      </w:r>
      <w:r w:rsidR="005015E0" w:rsidRPr="00C2787F">
        <w:rPr>
          <w:rFonts w:ascii="Times New Roman" w:hAnsi="Times New Roman" w:cs="Times New Roman"/>
          <w:sz w:val="24"/>
          <w:szCs w:val="24"/>
        </w:rPr>
        <w:t xml:space="preserve"> </w:t>
      </w:r>
      <w:r w:rsidR="004E19B5" w:rsidRPr="00C2787F">
        <w:rPr>
          <w:rFonts w:ascii="Times New Roman" w:hAnsi="Times New Roman" w:cs="Times New Roman"/>
          <w:sz w:val="24"/>
          <w:szCs w:val="24"/>
        </w:rPr>
        <w:t>f</w:t>
      </w:r>
      <w:r w:rsidR="004B7383" w:rsidRPr="00C2787F">
        <w:rPr>
          <w:rFonts w:ascii="Times New Roman" w:hAnsi="Times New Roman" w:cs="Times New Roman"/>
          <w:sz w:val="24"/>
          <w:szCs w:val="24"/>
        </w:rPr>
        <w:t xml:space="preserve">urther my </w:t>
      </w:r>
      <w:r w:rsidR="005015E0" w:rsidRPr="00C2787F">
        <w:rPr>
          <w:rFonts w:ascii="Times New Roman" w:hAnsi="Times New Roman" w:cs="Times New Roman"/>
          <w:sz w:val="24"/>
          <w:szCs w:val="24"/>
        </w:rPr>
        <w:t>effective</w:t>
      </w:r>
      <w:r w:rsidR="004B7383" w:rsidRPr="00C2787F">
        <w:rPr>
          <w:rFonts w:ascii="Times New Roman" w:hAnsi="Times New Roman" w:cs="Times New Roman"/>
          <w:sz w:val="24"/>
          <w:szCs w:val="24"/>
        </w:rPr>
        <w:t>ness</w:t>
      </w:r>
      <w:r w:rsidR="005015E0" w:rsidRPr="00C2787F">
        <w:rPr>
          <w:rFonts w:ascii="Times New Roman" w:hAnsi="Times New Roman" w:cs="Times New Roman"/>
          <w:sz w:val="24"/>
          <w:szCs w:val="24"/>
        </w:rPr>
        <w:t xml:space="preserve"> in sharing</w:t>
      </w:r>
      <w:r w:rsidR="00274F69" w:rsidRPr="00C2787F">
        <w:rPr>
          <w:rFonts w:ascii="Times New Roman" w:hAnsi="Times New Roman" w:cs="Times New Roman"/>
          <w:sz w:val="24"/>
          <w:szCs w:val="24"/>
        </w:rPr>
        <w:t xml:space="preserve"> </w:t>
      </w:r>
      <w:r w:rsidR="00C74F2E" w:rsidRPr="00C2787F">
        <w:rPr>
          <w:rFonts w:ascii="Times New Roman" w:hAnsi="Times New Roman" w:cs="Times New Roman"/>
          <w:sz w:val="24"/>
          <w:szCs w:val="24"/>
        </w:rPr>
        <w:t xml:space="preserve">how </w:t>
      </w:r>
      <w:r w:rsidR="00274F69" w:rsidRPr="00C2787F">
        <w:rPr>
          <w:rFonts w:ascii="Times New Roman" w:hAnsi="Times New Roman" w:cs="Times New Roman"/>
          <w:sz w:val="24"/>
          <w:szCs w:val="24"/>
        </w:rPr>
        <w:t>sparks</w:t>
      </w:r>
      <w:r w:rsidR="007837FF" w:rsidRPr="00C2787F">
        <w:rPr>
          <w:rFonts w:ascii="Times New Roman" w:hAnsi="Times New Roman" w:cs="Times New Roman"/>
          <w:sz w:val="24"/>
          <w:szCs w:val="24"/>
        </w:rPr>
        <w:t xml:space="preserve"> fly</w:t>
      </w:r>
      <w:r w:rsidR="00581073" w:rsidRPr="00C2787F">
        <w:rPr>
          <w:rFonts w:ascii="Times New Roman" w:hAnsi="Times New Roman" w:cs="Times New Roman"/>
          <w:sz w:val="24"/>
          <w:szCs w:val="24"/>
        </w:rPr>
        <w:t xml:space="preserve"> </w:t>
      </w:r>
      <w:r w:rsidR="00BF629E" w:rsidRPr="00C2787F">
        <w:rPr>
          <w:rFonts w:ascii="Times New Roman" w:hAnsi="Times New Roman" w:cs="Times New Roman"/>
          <w:sz w:val="24"/>
          <w:szCs w:val="24"/>
        </w:rPr>
        <w:t>when tackling</w:t>
      </w:r>
      <w:r w:rsidR="00560365" w:rsidRPr="00C2787F">
        <w:rPr>
          <w:rFonts w:ascii="Times New Roman" w:hAnsi="Times New Roman" w:cs="Times New Roman"/>
          <w:sz w:val="24"/>
          <w:szCs w:val="24"/>
        </w:rPr>
        <w:t xml:space="preserve"> </w:t>
      </w:r>
      <w:r w:rsidR="00327F4C" w:rsidRPr="00C2787F">
        <w:rPr>
          <w:rFonts w:ascii="Times New Roman" w:hAnsi="Times New Roman" w:cs="Times New Roman"/>
          <w:sz w:val="24"/>
          <w:szCs w:val="24"/>
        </w:rPr>
        <w:t>limit</w:t>
      </w:r>
      <w:r w:rsidR="00EE2BDE" w:rsidRPr="00C2787F">
        <w:rPr>
          <w:rFonts w:ascii="Times New Roman" w:hAnsi="Times New Roman" w:cs="Times New Roman"/>
          <w:sz w:val="24"/>
          <w:szCs w:val="24"/>
        </w:rPr>
        <w:t>ed</w:t>
      </w:r>
      <w:r w:rsidR="00D83289" w:rsidRPr="00C2787F">
        <w:rPr>
          <w:rFonts w:ascii="Times New Roman" w:hAnsi="Times New Roman" w:cs="Times New Roman"/>
          <w:sz w:val="24"/>
          <w:szCs w:val="24"/>
        </w:rPr>
        <w:t xml:space="preserve"> </w:t>
      </w:r>
      <w:r w:rsidR="00540A5C" w:rsidRPr="00C2787F">
        <w:rPr>
          <w:rFonts w:ascii="Times New Roman" w:hAnsi="Times New Roman" w:cs="Times New Roman"/>
          <w:sz w:val="24"/>
          <w:szCs w:val="24"/>
        </w:rPr>
        <w:t xml:space="preserve">daily </w:t>
      </w:r>
      <w:r w:rsidR="00D83289" w:rsidRPr="00C2787F">
        <w:rPr>
          <w:rFonts w:ascii="Times New Roman" w:hAnsi="Times New Roman" w:cs="Times New Roman"/>
          <w:sz w:val="24"/>
          <w:szCs w:val="24"/>
        </w:rPr>
        <w:t xml:space="preserve">prompts </w:t>
      </w:r>
      <w:r w:rsidR="00453A32" w:rsidRPr="00C2787F">
        <w:rPr>
          <w:rFonts w:ascii="Times New Roman" w:hAnsi="Times New Roman" w:cs="Times New Roman"/>
          <w:sz w:val="24"/>
          <w:szCs w:val="24"/>
        </w:rPr>
        <w:t>and</w:t>
      </w:r>
      <w:r w:rsidR="00D90975" w:rsidRPr="00C2787F">
        <w:rPr>
          <w:rFonts w:ascii="Times New Roman" w:hAnsi="Times New Roman" w:cs="Times New Roman"/>
          <w:sz w:val="24"/>
          <w:szCs w:val="24"/>
        </w:rPr>
        <w:t xml:space="preserve"> weeklong</w:t>
      </w:r>
      <w:r w:rsidR="00453A32" w:rsidRPr="00C2787F">
        <w:rPr>
          <w:rFonts w:ascii="Times New Roman" w:hAnsi="Times New Roman" w:cs="Times New Roman"/>
          <w:sz w:val="24"/>
          <w:szCs w:val="24"/>
        </w:rPr>
        <w:t xml:space="preserve"> assignments that are amorphous as quantum mechanics.</w:t>
      </w:r>
      <w:r w:rsidR="00991CC0" w:rsidRPr="00C2787F">
        <w:rPr>
          <w:rFonts w:ascii="Times New Roman" w:hAnsi="Times New Roman" w:cs="Times New Roman"/>
          <w:sz w:val="24"/>
          <w:szCs w:val="24"/>
        </w:rPr>
        <w:t xml:space="preserve"> Y</w:t>
      </w:r>
      <w:r w:rsidR="002F63DE" w:rsidRPr="00C2787F">
        <w:rPr>
          <w:rFonts w:ascii="Times New Roman" w:hAnsi="Times New Roman" w:cs="Times New Roman"/>
          <w:sz w:val="24"/>
          <w:szCs w:val="24"/>
        </w:rPr>
        <w:t xml:space="preserve">oung playwrights with fresh ideas </w:t>
      </w:r>
      <w:r w:rsidR="00575AAF" w:rsidRPr="00C2787F">
        <w:rPr>
          <w:rFonts w:ascii="Times New Roman" w:hAnsi="Times New Roman" w:cs="Times New Roman"/>
          <w:sz w:val="24"/>
          <w:szCs w:val="24"/>
        </w:rPr>
        <w:t>may get a lot out of</w:t>
      </w:r>
      <w:r w:rsidR="002F63DE" w:rsidRPr="00C2787F">
        <w:rPr>
          <w:rFonts w:ascii="Times New Roman" w:hAnsi="Times New Roman" w:cs="Times New Roman"/>
          <w:sz w:val="24"/>
          <w:szCs w:val="24"/>
        </w:rPr>
        <w:t xml:space="preserve"> </w:t>
      </w:r>
      <w:r w:rsidR="001B1445" w:rsidRPr="00C2787F">
        <w:rPr>
          <w:rFonts w:ascii="Times New Roman" w:hAnsi="Times New Roman" w:cs="Times New Roman"/>
          <w:sz w:val="24"/>
          <w:szCs w:val="24"/>
        </w:rPr>
        <w:t>positive</w:t>
      </w:r>
      <w:r w:rsidR="005F470E" w:rsidRPr="00C2787F">
        <w:rPr>
          <w:rFonts w:ascii="Times New Roman" w:hAnsi="Times New Roman" w:cs="Times New Roman"/>
          <w:sz w:val="24"/>
          <w:szCs w:val="24"/>
        </w:rPr>
        <w:t xml:space="preserve"> mentorship</w:t>
      </w:r>
      <w:r w:rsidR="002C2E60" w:rsidRPr="00C2787F">
        <w:rPr>
          <w:rFonts w:ascii="Times New Roman" w:hAnsi="Times New Roman" w:cs="Times New Roman"/>
          <w:sz w:val="24"/>
          <w:szCs w:val="24"/>
        </w:rPr>
        <w:t xml:space="preserve"> </w:t>
      </w:r>
      <w:r w:rsidR="002F63DE" w:rsidRPr="00C2787F">
        <w:rPr>
          <w:rFonts w:ascii="Times New Roman" w:hAnsi="Times New Roman" w:cs="Times New Roman"/>
          <w:sz w:val="24"/>
          <w:szCs w:val="24"/>
        </w:rPr>
        <w:t xml:space="preserve">from me </w:t>
      </w:r>
      <w:r w:rsidR="00D9613A" w:rsidRPr="00C2787F">
        <w:rPr>
          <w:rFonts w:ascii="Times New Roman" w:hAnsi="Times New Roman" w:cs="Times New Roman"/>
          <w:sz w:val="24"/>
          <w:szCs w:val="24"/>
        </w:rPr>
        <w:t xml:space="preserve">as </w:t>
      </w:r>
      <w:r w:rsidR="002F63DE" w:rsidRPr="00C2787F">
        <w:rPr>
          <w:rFonts w:ascii="Times New Roman" w:hAnsi="Times New Roman" w:cs="Times New Roman"/>
          <w:sz w:val="24"/>
          <w:szCs w:val="24"/>
        </w:rPr>
        <w:t xml:space="preserve">someone </w:t>
      </w:r>
      <w:r w:rsidR="00376751" w:rsidRPr="00C2787F">
        <w:rPr>
          <w:rFonts w:ascii="Times New Roman" w:hAnsi="Times New Roman" w:cs="Times New Roman"/>
          <w:sz w:val="24"/>
          <w:szCs w:val="24"/>
        </w:rPr>
        <w:t xml:space="preserve">who has original </w:t>
      </w:r>
      <w:r w:rsidR="000E1553" w:rsidRPr="00C2787F">
        <w:rPr>
          <w:rFonts w:ascii="Times New Roman" w:hAnsi="Times New Roman" w:cs="Times New Roman"/>
          <w:sz w:val="24"/>
          <w:szCs w:val="24"/>
        </w:rPr>
        <w:t>thoughts</w:t>
      </w:r>
      <w:r w:rsidR="00376751" w:rsidRPr="00C2787F">
        <w:rPr>
          <w:rFonts w:ascii="Times New Roman" w:hAnsi="Times New Roman" w:cs="Times New Roman"/>
          <w:sz w:val="24"/>
          <w:szCs w:val="24"/>
        </w:rPr>
        <w:t xml:space="preserve"> and runs with it</w:t>
      </w:r>
      <w:r w:rsidR="00575AAF" w:rsidRPr="00C2787F">
        <w:rPr>
          <w:rFonts w:ascii="Times New Roman" w:hAnsi="Times New Roman" w:cs="Times New Roman"/>
          <w:sz w:val="24"/>
          <w:szCs w:val="24"/>
        </w:rPr>
        <w:t xml:space="preserve">. </w:t>
      </w:r>
      <w:r w:rsidR="007B470F" w:rsidRPr="00C2787F">
        <w:rPr>
          <w:rFonts w:ascii="Times New Roman" w:hAnsi="Times New Roman" w:cs="Times New Roman"/>
          <w:sz w:val="24"/>
          <w:szCs w:val="24"/>
        </w:rPr>
        <w:t>A</w:t>
      </w:r>
      <w:r w:rsidR="00F73B28" w:rsidRPr="00C2787F">
        <w:rPr>
          <w:rFonts w:ascii="Times New Roman" w:hAnsi="Times New Roman" w:cs="Times New Roman"/>
          <w:sz w:val="24"/>
          <w:szCs w:val="24"/>
        </w:rPr>
        <w:t xml:space="preserve">s the Vice President of </w:t>
      </w:r>
      <w:r w:rsidR="00E34025" w:rsidRPr="00C2787F">
        <w:rPr>
          <w:rFonts w:ascii="Times New Roman" w:hAnsi="Times New Roman" w:cs="Times New Roman"/>
          <w:sz w:val="24"/>
          <w:szCs w:val="24"/>
        </w:rPr>
        <w:t xml:space="preserve">MSU’s </w:t>
      </w:r>
      <w:r w:rsidR="00F73B28" w:rsidRPr="00C2787F">
        <w:rPr>
          <w:rFonts w:ascii="Times New Roman" w:hAnsi="Times New Roman" w:cs="Times New Roman"/>
          <w:sz w:val="24"/>
          <w:szCs w:val="24"/>
        </w:rPr>
        <w:t>Society of Physics Students</w:t>
      </w:r>
      <w:r w:rsidR="00F879DB" w:rsidRPr="00C2787F">
        <w:rPr>
          <w:rFonts w:ascii="Times New Roman" w:hAnsi="Times New Roman" w:cs="Times New Roman"/>
          <w:sz w:val="24"/>
          <w:szCs w:val="24"/>
        </w:rPr>
        <w:t xml:space="preserve">, I </w:t>
      </w:r>
      <w:r w:rsidR="00F73B28" w:rsidRPr="00C2787F">
        <w:rPr>
          <w:rFonts w:ascii="Times New Roman" w:hAnsi="Times New Roman" w:cs="Times New Roman"/>
          <w:sz w:val="24"/>
          <w:szCs w:val="24"/>
        </w:rPr>
        <w:t>ke</w:t>
      </w:r>
      <w:r w:rsidR="00F879DB" w:rsidRPr="00C2787F">
        <w:rPr>
          <w:rFonts w:ascii="Times New Roman" w:hAnsi="Times New Roman" w:cs="Times New Roman"/>
          <w:sz w:val="24"/>
          <w:szCs w:val="24"/>
        </w:rPr>
        <w:t>pt</w:t>
      </w:r>
      <w:r w:rsidR="00F73B28" w:rsidRPr="00C2787F">
        <w:rPr>
          <w:rFonts w:ascii="Times New Roman" w:hAnsi="Times New Roman" w:cs="Times New Roman"/>
          <w:sz w:val="24"/>
          <w:szCs w:val="24"/>
        </w:rPr>
        <w:t xml:space="preserve"> </w:t>
      </w:r>
      <w:r w:rsidR="00C7666E" w:rsidRPr="00C2787F">
        <w:rPr>
          <w:rFonts w:ascii="Times New Roman" w:hAnsi="Times New Roman" w:cs="Times New Roman"/>
          <w:sz w:val="24"/>
          <w:szCs w:val="24"/>
        </w:rPr>
        <w:t>undergrads</w:t>
      </w:r>
      <w:r w:rsidR="00C3655F" w:rsidRPr="00C2787F">
        <w:rPr>
          <w:rFonts w:ascii="Times New Roman" w:hAnsi="Times New Roman" w:cs="Times New Roman"/>
          <w:sz w:val="24"/>
          <w:szCs w:val="24"/>
        </w:rPr>
        <w:t xml:space="preserve"> engaged </w:t>
      </w:r>
      <w:r w:rsidR="00877FA9" w:rsidRPr="00C2787F">
        <w:rPr>
          <w:rFonts w:ascii="Times New Roman" w:hAnsi="Times New Roman" w:cs="Times New Roman"/>
          <w:sz w:val="24"/>
          <w:szCs w:val="24"/>
        </w:rPr>
        <w:t>by organizing artsy events</w:t>
      </w:r>
      <w:r w:rsidR="000668BF" w:rsidRPr="00C2787F">
        <w:rPr>
          <w:rFonts w:ascii="Times New Roman" w:hAnsi="Times New Roman" w:cs="Times New Roman"/>
          <w:sz w:val="24"/>
          <w:szCs w:val="24"/>
        </w:rPr>
        <w:t xml:space="preserve"> </w:t>
      </w:r>
      <w:r w:rsidR="003340EA" w:rsidRPr="00C2787F">
        <w:rPr>
          <w:rFonts w:ascii="Times New Roman" w:hAnsi="Times New Roman" w:cs="Times New Roman"/>
          <w:sz w:val="24"/>
          <w:szCs w:val="24"/>
        </w:rPr>
        <w:t>where they saw</w:t>
      </w:r>
      <w:r w:rsidR="000668BF" w:rsidRPr="00C2787F">
        <w:rPr>
          <w:rFonts w:ascii="Times New Roman" w:hAnsi="Times New Roman" w:cs="Times New Roman"/>
          <w:sz w:val="24"/>
          <w:szCs w:val="24"/>
        </w:rPr>
        <w:t xml:space="preserve"> </w:t>
      </w:r>
      <w:r w:rsidR="00DC6E38" w:rsidRPr="00C2787F">
        <w:rPr>
          <w:rFonts w:ascii="Times New Roman" w:hAnsi="Times New Roman" w:cs="Times New Roman"/>
          <w:sz w:val="24"/>
          <w:szCs w:val="24"/>
        </w:rPr>
        <w:t>compelling</w:t>
      </w:r>
      <w:r w:rsidR="000668BF" w:rsidRPr="00C2787F">
        <w:rPr>
          <w:rFonts w:ascii="Times New Roman" w:hAnsi="Times New Roman" w:cs="Times New Roman"/>
          <w:sz w:val="24"/>
          <w:szCs w:val="24"/>
        </w:rPr>
        <w:t xml:space="preserve"> relationships in </w:t>
      </w:r>
      <w:r w:rsidR="00C3157C" w:rsidRPr="00C2787F">
        <w:rPr>
          <w:rFonts w:ascii="Times New Roman" w:hAnsi="Times New Roman" w:cs="Times New Roman"/>
          <w:sz w:val="24"/>
          <w:szCs w:val="24"/>
        </w:rPr>
        <w:t>nature</w:t>
      </w:r>
      <w:r w:rsidR="000668BF" w:rsidRPr="00C2787F">
        <w:rPr>
          <w:rFonts w:ascii="Times New Roman" w:hAnsi="Times New Roman" w:cs="Times New Roman"/>
          <w:sz w:val="24"/>
          <w:szCs w:val="24"/>
        </w:rPr>
        <w:t xml:space="preserve">. </w:t>
      </w:r>
      <w:r w:rsidR="00133690" w:rsidRPr="00C2787F">
        <w:rPr>
          <w:rFonts w:ascii="Times New Roman" w:hAnsi="Times New Roman" w:cs="Times New Roman"/>
          <w:sz w:val="24"/>
          <w:szCs w:val="24"/>
        </w:rPr>
        <w:t>I</w:t>
      </w:r>
      <w:r w:rsidR="00C42550" w:rsidRPr="00C2787F">
        <w:rPr>
          <w:rFonts w:ascii="Times New Roman" w:hAnsi="Times New Roman" w:cs="Times New Roman"/>
          <w:sz w:val="24"/>
          <w:szCs w:val="24"/>
        </w:rPr>
        <w:t xml:space="preserve"> also</w:t>
      </w:r>
      <w:r w:rsidR="00133690" w:rsidRPr="00C2787F">
        <w:rPr>
          <w:rFonts w:ascii="Times New Roman" w:hAnsi="Times New Roman" w:cs="Times New Roman"/>
          <w:sz w:val="24"/>
          <w:szCs w:val="24"/>
        </w:rPr>
        <w:t xml:space="preserve"> </w:t>
      </w:r>
      <w:r w:rsidR="00994F7D" w:rsidRPr="00C2787F">
        <w:rPr>
          <w:rFonts w:ascii="Times New Roman" w:hAnsi="Times New Roman" w:cs="Times New Roman"/>
          <w:sz w:val="24"/>
          <w:szCs w:val="24"/>
        </w:rPr>
        <w:t>mentored</w:t>
      </w:r>
      <w:r w:rsidR="00133690" w:rsidRPr="00C2787F">
        <w:rPr>
          <w:rFonts w:ascii="Times New Roman" w:hAnsi="Times New Roman" w:cs="Times New Roman"/>
          <w:sz w:val="24"/>
          <w:szCs w:val="24"/>
        </w:rPr>
        <w:t xml:space="preserve"> </w:t>
      </w:r>
      <w:r w:rsidR="005D6571" w:rsidRPr="00C2787F">
        <w:rPr>
          <w:rFonts w:ascii="Times New Roman" w:hAnsi="Times New Roman" w:cs="Times New Roman"/>
          <w:sz w:val="24"/>
          <w:szCs w:val="24"/>
        </w:rPr>
        <w:t xml:space="preserve">neurodivergent kids </w:t>
      </w:r>
      <w:r w:rsidR="00133690" w:rsidRPr="00C2787F">
        <w:rPr>
          <w:rFonts w:ascii="Times New Roman" w:hAnsi="Times New Roman" w:cs="Times New Roman"/>
          <w:sz w:val="24"/>
          <w:szCs w:val="24"/>
        </w:rPr>
        <w:t>at 4th Wall Theatre Company (now Openspot</w:t>
      </w:r>
      <w:r w:rsidR="005D6571" w:rsidRPr="00C2787F">
        <w:rPr>
          <w:rFonts w:ascii="Times New Roman" w:hAnsi="Times New Roman" w:cs="Times New Roman"/>
          <w:sz w:val="24"/>
          <w:szCs w:val="24"/>
        </w:rPr>
        <w:t>)</w:t>
      </w:r>
      <w:r w:rsidR="00896F3E" w:rsidRPr="00C2787F">
        <w:rPr>
          <w:rFonts w:ascii="Times New Roman" w:hAnsi="Times New Roman" w:cs="Times New Roman"/>
          <w:sz w:val="24"/>
          <w:szCs w:val="24"/>
        </w:rPr>
        <w:t>.</w:t>
      </w:r>
      <w:r w:rsidR="00F32DDB" w:rsidRPr="00C2787F">
        <w:rPr>
          <w:rFonts w:ascii="Times New Roman" w:hAnsi="Times New Roman" w:cs="Times New Roman"/>
          <w:sz w:val="24"/>
          <w:szCs w:val="24"/>
        </w:rPr>
        <w:t xml:space="preserve"> </w:t>
      </w:r>
      <w:r w:rsidR="00A27351" w:rsidRPr="00C2787F">
        <w:rPr>
          <w:rFonts w:ascii="Times New Roman" w:hAnsi="Times New Roman" w:cs="Times New Roman"/>
          <w:sz w:val="24"/>
          <w:szCs w:val="24"/>
        </w:rPr>
        <w:t>And i</w:t>
      </w:r>
      <w:r w:rsidR="00062E6E" w:rsidRPr="00C2787F">
        <w:rPr>
          <w:rFonts w:ascii="Times New Roman" w:hAnsi="Times New Roman" w:cs="Times New Roman"/>
          <w:sz w:val="24"/>
          <w:szCs w:val="24"/>
        </w:rPr>
        <w:t xml:space="preserve">n the past year, </w:t>
      </w:r>
      <w:r w:rsidR="0083427B" w:rsidRPr="00C2787F">
        <w:rPr>
          <w:rFonts w:ascii="Times New Roman" w:hAnsi="Times New Roman" w:cs="Times New Roman"/>
          <w:sz w:val="24"/>
          <w:szCs w:val="24"/>
        </w:rPr>
        <w:t xml:space="preserve">underserved </w:t>
      </w:r>
      <w:r w:rsidR="008D025C" w:rsidRPr="00C2787F">
        <w:rPr>
          <w:rFonts w:ascii="Times New Roman" w:hAnsi="Times New Roman" w:cs="Times New Roman"/>
          <w:sz w:val="24"/>
          <w:szCs w:val="24"/>
        </w:rPr>
        <w:t>communities</w:t>
      </w:r>
      <w:r w:rsidR="00FA6B98" w:rsidRPr="00C2787F">
        <w:rPr>
          <w:rFonts w:ascii="Times New Roman" w:hAnsi="Times New Roman" w:cs="Times New Roman"/>
          <w:sz w:val="24"/>
          <w:szCs w:val="24"/>
        </w:rPr>
        <w:t xml:space="preserve"> have</w:t>
      </w:r>
      <w:r w:rsidR="008D025C" w:rsidRPr="00C2787F">
        <w:rPr>
          <w:rFonts w:ascii="Times New Roman" w:hAnsi="Times New Roman" w:cs="Times New Roman"/>
          <w:sz w:val="24"/>
          <w:szCs w:val="24"/>
        </w:rPr>
        <w:t xml:space="preserve"> approached me to teach musical writing</w:t>
      </w:r>
      <w:r w:rsidR="00893330" w:rsidRPr="00C2787F">
        <w:rPr>
          <w:rFonts w:ascii="Times New Roman" w:hAnsi="Times New Roman" w:cs="Times New Roman"/>
          <w:sz w:val="24"/>
          <w:szCs w:val="24"/>
        </w:rPr>
        <w:t xml:space="preserve">, with reg e gaines </w:t>
      </w:r>
      <w:r w:rsidR="00043CBE" w:rsidRPr="00C2787F">
        <w:rPr>
          <w:rFonts w:ascii="Times New Roman" w:hAnsi="Times New Roman" w:cs="Times New Roman"/>
          <w:sz w:val="24"/>
          <w:szCs w:val="24"/>
        </w:rPr>
        <w:t xml:space="preserve">having </w:t>
      </w:r>
      <w:r w:rsidR="00893330" w:rsidRPr="00C2787F">
        <w:rPr>
          <w:rFonts w:ascii="Times New Roman" w:hAnsi="Times New Roman" w:cs="Times New Roman"/>
          <w:sz w:val="24"/>
          <w:szCs w:val="24"/>
        </w:rPr>
        <w:t>sit in as a student.</w:t>
      </w:r>
      <w:r w:rsidR="006D2FE0" w:rsidRPr="00C2787F">
        <w:rPr>
          <w:rFonts w:ascii="Times New Roman" w:hAnsi="Times New Roman" w:cs="Times New Roman"/>
          <w:sz w:val="24"/>
          <w:szCs w:val="24"/>
        </w:rPr>
        <w:t xml:space="preserve"> </w:t>
      </w:r>
      <w:r w:rsidR="003D4248" w:rsidRPr="00C2787F">
        <w:rPr>
          <w:rFonts w:ascii="Times New Roman" w:hAnsi="Times New Roman" w:cs="Times New Roman"/>
          <w:sz w:val="24"/>
          <w:szCs w:val="24"/>
        </w:rPr>
        <w:t>To add, m</w:t>
      </w:r>
      <w:r w:rsidR="006D2FE0" w:rsidRPr="00C2787F">
        <w:rPr>
          <w:rFonts w:ascii="Times New Roman" w:hAnsi="Times New Roman" w:cs="Times New Roman"/>
          <w:sz w:val="24"/>
          <w:szCs w:val="24"/>
        </w:rPr>
        <w:t>y experience</w:t>
      </w:r>
      <w:r w:rsidR="003D4248" w:rsidRPr="00C2787F">
        <w:rPr>
          <w:rFonts w:ascii="Times New Roman" w:hAnsi="Times New Roman" w:cs="Times New Roman"/>
          <w:sz w:val="24"/>
          <w:szCs w:val="24"/>
        </w:rPr>
        <w:t>s</w:t>
      </w:r>
      <w:r w:rsidR="006D2FE0" w:rsidRPr="00C2787F">
        <w:rPr>
          <w:rFonts w:ascii="Times New Roman" w:hAnsi="Times New Roman" w:cs="Times New Roman"/>
          <w:sz w:val="24"/>
          <w:szCs w:val="24"/>
        </w:rPr>
        <w:t xml:space="preserve"> as a literary fellow has </w:t>
      </w:r>
      <w:r w:rsidR="005904A0" w:rsidRPr="00C2787F">
        <w:rPr>
          <w:rFonts w:ascii="Times New Roman" w:hAnsi="Times New Roman" w:cs="Times New Roman"/>
          <w:sz w:val="24"/>
          <w:szCs w:val="24"/>
        </w:rPr>
        <w:t>shaped my empathy with aspiring writers.</w:t>
      </w:r>
      <w:r w:rsidR="00893330" w:rsidRPr="00C2787F">
        <w:rPr>
          <w:rFonts w:ascii="Times New Roman" w:hAnsi="Times New Roman" w:cs="Times New Roman"/>
          <w:sz w:val="24"/>
          <w:szCs w:val="24"/>
        </w:rPr>
        <w:t xml:space="preserve"> </w:t>
      </w:r>
      <w:r w:rsidR="005912D2" w:rsidRPr="00C2787F">
        <w:rPr>
          <w:rFonts w:ascii="Times New Roman" w:hAnsi="Times New Roman" w:cs="Times New Roman"/>
          <w:sz w:val="24"/>
          <w:szCs w:val="24"/>
        </w:rPr>
        <w:t xml:space="preserve">I </w:t>
      </w:r>
      <w:r w:rsidR="006C549A" w:rsidRPr="00C2787F">
        <w:rPr>
          <w:rFonts w:ascii="Times New Roman" w:hAnsi="Times New Roman" w:cs="Times New Roman"/>
          <w:sz w:val="24"/>
          <w:szCs w:val="24"/>
        </w:rPr>
        <w:t>aspire</w:t>
      </w:r>
      <w:r w:rsidR="0021293D" w:rsidRPr="00C2787F">
        <w:rPr>
          <w:rFonts w:ascii="Times New Roman" w:hAnsi="Times New Roman" w:cs="Times New Roman"/>
          <w:sz w:val="24"/>
          <w:szCs w:val="24"/>
        </w:rPr>
        <w:t xml:space="preserve"> to grow as an educator </w:t>
      </w:r>
      <w:r w:rsidR="00FE57DF" w:rsidRPr="00C2787F">
        <w:rPr>
          <w:rFonts w:ascii="Times New Roman" w:hAnsi="Times New Roman" w:cs="Times New Roman"/>
          <w:sz w:val="24"/>
          <w:szCs w:val="24"/>
        </w:rPr>
        <w:t>at the Boston Playwrights’ Theatre</w:t>
      </w:r>
      <w:r w:rsidR="0018681E" w:rsidRPr="00C2787F">
        <w:rPr>
          <w:rFonts w:ascii="Times New Roman" w:hAnsi="Times New Roman" w:cs="Times New Roman"/>
          <w:sz w:val="24"/>
          <w:szCs w:val="24"/>
        </w:rPr>
        <w:t>.</w:t>
      </w:r>
    </w:p>
    <w:p w14:paraId="26CE50DD" w14:textId="606629CB" w:rsidR="00F716ED" w:rsidRPr="00C2787F" w:rsidRDefault="00475365" w:rsidP="00C35A0D">
      <w:pPr>
        <w:rPr>
          <w:rFonts w:ascii="Times New Roman" w:hAnsi="Times New Roman" w:cs="Times New Roman"/>
          <w:sz w:val="24"/>
          <w:szCs w:val="24"/>
        </w:rPr>
      </w:pPr>
      <w:r w:rsidRPr="00C2787F">
        <w:rPr>
          <w:rFonts w:ascii="Times New Roman" w:hAnsi="Times New Roman" w:cs="Times New Roman"/>
          <w:sz w:val="24"/>
          <w:szCs w:val="24"/>
        </w:rPr>
        <w:t>And 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13150B49"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lastRenderedPageBreak/>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AD08F0" w:rsidRPr="00C2787F">
        <w:rPr>
          <w:rFonts w:ascii="Times New Roman" w:hAnsi="Times New Roman" w:cs="Times New Roman"/>
          <w:sz w:val="24"/>
          <w:szCs w:val="24"/>
        </w:rPr>
        <w:t>Working Title Playwrights</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882521" w:rsidRPr="00C2787F">
        <w:rPr>
          <w:rFonts w:ascii="Times New Roman" w:hAnsi="Times New Roman" w:cs="Times New Roman"/>
          <w:sz w:val="24"/>
          <w:szCs w:val="24"/>
        </w:rPr>
        <w:t>; as a partner of</w:t>
      </w:r>
      <w:r w:rsidR="00E61C3B" w:rsidRPr="00C2787F">
        <w:rPr>
          <w:rFonts w:ascii="Times New Roman" w:hAnsi="Times New Roman" w:cs="Times New Roman"/>
          <w:sz w:val="24"/>
          <w:szCs w:val="24"/>
        </w:rPr>
        <w:t xml:space="preserve"> Tim Kashani </w:t>
      </w:r>
      <w:r w:rsidR="001F6741" w:rsidRPr="00C2787F">
        <w:rPr>
          <w:rFonts w:ascii="Times New Roman" w:hAnsi="Times New Roman" w:cs="Times New Roman"/>
          <w:sz w:val="24"/>
          <w:szCs w:val="24"/>
        </w:rPr>
        <w:t>of</w:t>
      </w:r>
      <w:r w:rsidR="00882521" w:rsidRPr="00C2787F">
        <w:rPr>
          <w:rFonts w:ascii="Times New Roman" w:hAnsi="Times New Roman" w:cs="Times New Roman"/>
          <w:sz w:val="24"/>
          <w:szCs w:val="24"/>
        </w:rPr>
        <w:t xml:space="preserve"> Apples and Oranges Arts; and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4F880C61" w14:textId="4AEFC3BD" w:rsidR="004D0DF6" w:rsidRDefault="004D0DF6">
      <w:pPr>
        <w:rPr>
          <w:rFonts w:ascii="Times New Roman" w:hAnsi="Times New Roman" w:cs="Times New Roman"/>
          <w:sz w:val="24"/>
          <w:szCs w:val="24"/>
        </w:rPr>
      </w:pPr>
    </w:p>
    <w:p w14:paraId="6B3506CB" w14:textId="77777777" w:rsidR="0045614B" w:rsidRDefault="0045614B">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D67C" w14:textId="77777777" w:rsidR="00FB3B76" w:rsidRDefault="00FB3B76" w:rsidP="00E53520">
      <w:pPr>
        <w:spacing w:after="0" w:line="240" w:lineRule="auto"/>
      </w:pPr>
      <w:r>
        <w:separator/>
      </w:r>
    </w:p>
  </w:endnote>
  <w:endnote w:type="continuationSeparator" w:id="0">
    <w:p w14:paraId="447E1CCC" w14:textId="77777777" w:rsidR="00FB3B76" w:rsidRDefault="00FB3B76"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DAF9" w14:textId="77777777" w:rsidR="00FB3B76" w:rsidRDefault="00FB3B76" w:rsidP="00E53520">
      <w:pPr>
        <w:spacing w:after="0" w:line="240" w:lineRule="auto"/>
      </w:pPr>
      <w:r>
        <w:separator/>
      </w:r>
    </w:p>
  </w:footnote>
  <w:footnote w:type="continuationSeparator" w:id="0">
    <w:p w14:paraId="4A236E87" w14:textId="77777777" w:rsidR="00FB3B76" w:rsidRDefault="00FB3B76"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5D88"/>
    <w:rsid w:val="00297DEB"/>
    <w:rsid w:val="002A26F6"/>
    <w:rsid w:val="002A2886"/>
    <w:rsid w:val="002A59FF"/>
    <w:rsid w:val="002A6ACE"/>
    <w:rsid w:val="002B015B"/>
    <w:rsid w:val="002B049E"/>
    <w:rsid w:val="002B200A"/>
    <w:rsid w:val="002B22BB"/>
    <w:rsid w:val="002B62B5"/>
    <w:rsid w:val="002B685C"/>
    <w:rsid w:val="002C2E60"/>
    <w:rsid w:val="002C31FD"/>
    <w:rsid w:val="002C4165"/>
    <w:rsid w:val="002C60D1"/>
    <w:rsid w:val="002C7323"/>
    <w:rsid w:val="002D1504"/>
    <w:rsid w:val="002D7A43"/>
    <w:rsid w:val="002E178F"/>
    <w:rsid w:val="002E1D58"/>
    <w:rsid w:val="002E2D52"/>
    <w:rsid w:val="002E6598"/>
    <w:rsid w:val="002E7D98"/>
    <w:rsid w:val="002F13B4"/>
    <w:rsid w:val="002F48D8"/>
    <w:rsid w:val="002F63DE"/>
    <w:rsid w:val="0030318E"/>
    <w:rsid w:val="00304258"/>
    <w:rsid w:val="0031036C"/>
    <w:rsid w:val="003105F7"/>
    <w:rsid w:val="00315510"/>
    <w:rsid w:val="00316E43"/>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4CF5"/>
    <w:rsid w:val="003B5D21"/>
    <w:rsid w:val="003B6FF8"/>
    <w:rsid w:val="003B75EF"/>
    <w:rsid w:val="003B7F06"/>
    <w:rsid w:val="003C15CD"/>
    <w:rsid w:val="003C2A1E"/>
    <w:rsid w:val="003C6DF3"/>
    <w:rsid w:val="003D2BA5"/>
    <w:rsid w:val="003D31A2"/>
    <w:rsid w:val="003D4248"/>
    <w:rsid w:val="003E4190"/>
    <w:rsid w:val="003E63D0"/>
    <w:rsid w:val="003E681D"/>
    <w:rsid w:val="003E6D90"/>
    <w:rsid w:val="003F175F"/>
    <w:rsid w:val="003F309A"/>
    <w:rsid w:val="003F3CD8"/>
    <w:rsid w:val="003F4587"/>
    <w:rsid w:val="003F571D"/>
    <w:rsid w:val="003F6CCB"/>
    <w:rsid w:val="00402CA6"/>
    <w:rsid w:val="00404DA2"/>
    <w:rsid w:val="00405553"/>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3A99"/>
    <w:rsid w:val="004B3D80"/>
    <w:rsid w:val="004B4C09"/>
    <w:rsid w:val="004B643C"/>
    <w:rsid w:val="004B67CA"/>
    <w:rsid w:val="004B7383"/>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40A5C"/>
    <w:rsid w:val="005420AA"/>
    <w:rsid w:val="005459EE"/>
    <w:rsid w:val="00547907"/>
    <w:rsid w:val="00547AA1"/>
    <w:rsid w:val="0055282D"/>
    <w:rsid w:val="0055763F"/>
    <w:rsid w:val="00560365"/>
    <w:rsid w:val="00563F25"/>
    <w:rsid w:val="00565443"/>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52"/>
    <w:rsid w:val="005A3718"/>
    <w:rsid w:val="005B7BD9"/>
    <w:rsid w:val="005C1811"/>
    <w:rsid w:val="005C1A6A"/>
    <w:rsid w:val="005C2048"/>
    <w:rsid w:val="005C20D1"/>
    <w:rsid w:val="005C2820"/>
    <w:rsid w:val="005C5926"/>
    <w:rsid w:val="005D08B2"/>
    <w:rsid w:val="005D1A96"/>
    <w:rsid w:val="005D3139"/>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7116"/>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71292"/>
    <w:rsid w:val="00672B82"/>
    <w:rsid w:val="00675049"/>
    <w:rsid w:val="00683F80"/>
    <w:rsid w:val="00684E29"/>
    <w:rsid w:val="0068693E"/>
    <w:rsid w:val="00690702"/>
    <w:rsid w:val="00690BDA"/>
    <w:rsid w:val="006916DA"/>
    <w:rsid w:val="006947CD"/>
    <w:rsid w:val="006A4E80"/>
    <w:rsid w:val="006A712C"/>
    <w:rsid w:val="006B277B"/>
    <w:rsid w:val="006B283D"/>
    <w:rsid w:val="006B64D0"/>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423D4"/>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4191"/>
    <w:rsid w:val="0089652F"/>
    <w:rsid w:val="00896F3E"/>
    <w:rsid w:val="008B1C7D"/>
    <w:rsid w:val="008B2F53"/>
    <w:rsid w:val="008B6E96"/>
    <w:rsid w:val="008B77B0"/>
    <w:rsid w:val="008C338E"/>
    <w:rsid w:val="008C731A"/>
    <w:rsid w:val="008D025C"/>
    <w:rsid w:val="008D131A"/>
    <w:rsid w:val="008D6131"/>
    <w:rsid w:val="008E5C84"/>
    <w:rsid w:val="008E6BCC"/>
    <w:rsid w:val="008F01D1"/>
    <w:rsid w:val="008F7646"/>
    <w:rsid w:val="00901125"/>
    <w:rsid w:val="009106C7"/>
    <w:rsid w:val="009173DB"/>
    <w:rsid w:val="00920496"/>
    <w:rsid w:val="00920D88"/>
    <w:rsid w:val="00921873"/>
    <w:rsid w:val="00923170"/>
    <w:rsid w:val="00923376"/>
    <w:rsid w:val="00923E99"/>
    <w:rsid w:val="00925E37"/>
    <w:rsid w:val="0092651F"/>
    <w:rsid w:val="009317D5"/>
    <w:rsid w:val="00936E95"/>
    <w:rsid w:val="009406F7"/>
    <w:rsid w:val="00946C04"/>
    <w:rsid w:val="00951F95"/>
    <w:rsid w:val="00952659"/>
    <w:rsid w:val="00953FA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4F7D"/>
    <w:rsid w:val="009953B5"/>
    <w:rsid w:val="0099628F"/>
    <w:rsid w:val="009A1A94"/>
    <w:rsid w:val="009A35F3"/>
    <w:rsid w:val="009A42F3"/>
    <w:rsid w:val="009B6099"/>
    <w:rsid w:val="009B649E"/>
    <w:rsid w:val="009B658F"/>
    <w:rsid w:val="009C707F"/>
    <w:rsid w:val="009C7E7A"/>
    <w:rsid w:val="009D1F47"/>
    <w:rsid w:val="009D5B00"/>
    <w:rsid w:val="009E1FC6"/>
    <w:rsid w:val="009E2526"/>
    <w:rsid w:val="009E5844"/>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4C9F"/>
    <w:rsid w:val="00A709E0"/>
    <w:rsid w:val="00A72758"/>
    <w:rsid w:val="00A74951"/>
    <w:rsid w:val="00A77F12"/>
    <w:rsid w:val="00A81C28"/>
    <w:rsid w:val="00A82160"/>
    <w:rsid w:val="00A82EE1"/>
    <w:rsid w:val="00A852D4"/>
    <w:rsid w:val="00A879C9"/>
    <w:rsid w:val="00A917EA"/>
    <w:rsid w:val="00A923DE"/>
    <w:rsid w:val="00A95F6F"/>
    <w:rsid w:val="00AA3571"/>
    <w:rsid w:val="00AB1175"/>
    <w:rsid w:val="00AB4A73"/>
    <w:rsid w:val="00AB6F93"/>
    <w:rsid w:val="00AB7B06"/>
    <w:rsid w:val="00AC0A24"/>
    <w:rsid w:val="00AC4C93"/>
    <w:rsid w:val="00AC6C62"/>
    <w:rsid w:val="00AD08F0"/>
    <w:rsid w:val="00AD20FF"/>
    <w:rsid w:val="00AD2229"/>
    <w:rsid w:val="00AD7B6D"/>
    <w:rsid w:val="00AE1E92"/>
    <w:rsid w:val="00AE226A"/>
    <w:rsid w:val="00AE4F52"/>
    <w:rsid w:val="00AE67B2"/>
    <w:rsid w:val="00AE68F8"/>
    <w:rsid w:val="00AE6DFB"/>
    <w:rsid w:val="00B001DD"/>
    <w:rsid w:val="00B00860"/>
    <w:rsid w:val="00B01C27"/>
    <w:rsid w:val="00B0458D"/>
    <w:rsid w:val="00B0631B"/>
    <w:rsid w:val="00B119DC"/>
    <w:rsid w:val="00B11B8C"/>
    <w:rsid w:val="00B126DF"/>
    <w:rsid w:val="00B13613"/>
    <w:rsid w:val="00B14A94"/>
    <w:rsid w:val="00B15B4C"/>
    <w:rsid w:val="00B16759"/>
    <w:rsid w:val="00B23267"/>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5D9D"/>
    <w:rsid w:val="00C0787E"/>
    <w:rsid w:val="00C1589A"/>
    <w:rsid w:val="00C1697B"/>
    <w:rsid w:val="00C17132"/>
    <w:rsid w:val="00C20238"/>
    <w:rsid w:val="00C24688"/>
    <w:rsid w:val="00C2787F"/>
    <w:rsid w:val="00C313E5"/>
    <w:rsid w:val="00C3157C"/>
    <w:rsid w:val="00C356B7"/>
    <w:rsid w:val="00C35A0D"/>
    <w:rsid w:val="00C3655F"/>
    <w:rsid w:val="00C36CC5"/>
    <w:rsid w:val="00C401D6"/>
    <w:rsid w:val="00C411AE"/>
    <w:rsid w:val="00C42550"/>
    <w:rsid w:val="00C453C3"/>
    <w:rsid w:val="00C571ED"/>
    <w:rsid w:val="00C6095E"/>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4C00"/>
    <w:rsid w:val="00CD0B76"/>
    <w:rsid w:val="00CD2849"/>
    <w:rsid w:val="00CD3491"/>
    <w:rsid w:val="00CD34D1"/>
    <w:rsid w:val="00CD4073"/>
    <w:rsid w:val="00CE1E8C"/>
    <w:rsid w:val="00CE39AF"/>
    <w:rsid w:val="00CE3B9E"/>
    <w:rsid w:val="00CE7DAB"/>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5F94"/>
    <w:rsid w:val="00D9613A"/>
    <w:rsid w:val="00D96723"/>
    <w:rsid w:val="00D97732"/>
    <w:rsid w:val="00DA20F9"/>
    <w:rsid w:val="00DA2B93"/>
    <w:rsid w:val="00DA409C"/>
    <w:rsid w:val="00DA50ED"/>
    <w:rsid w:val="00DA6657"/>
    <w:rsid w:val="00DB6B2D"/>
    <w:rsid w:val="00DC1E13"/>
    <w:rsid w:val="00DC295D"/>
    <w:rsid w:val="00DC34E0"/>
    <w:rsid w:val="00DC53CF"/>
    <w:rsid w:val="00DC5CA9"/>
    <w:rsid w:val="00DC65DF"/>
    <w:rsid w:val="00DC6E38"/>
    <w:rsid w:val="00DD12A1"/>
    <w:rsid w:val="00DD71E4"/>
    <w:rsid w:val="00DD7F94"/>
    <w:rsid w:val="00DE2A35"/>
    <w:rsid w:val="00DF3A34"/>
    <w:rsid w:val="00DF3EE8"/>
    <w:rsid w:val="00E0479C"/>
    <w:rsid w:val="00E04CAA"/>
    <w:rsid w:val="00E07B7F"/>
    <w:rsid w:val="00E20EDA"/>
    <w:rsid w:val="00E25578"/>
    <w:rsid w:val="00E3285A"/>
    <w:rsid w:val="00E32D0C"/>
    <w:rsid w:val="00E33555"/>
    <w:rsid w:val="00E34025"/>
    <w:rsid w:val="00E3616F"/>
    <w:rsid w:val="00E36F26"/>
    <w:rsid w:val="00E4191A"/>
    <w:rsid w:val="00E422E6"/>
    <w:rsid w:val="00E45218"/>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57EB"/>
    <w:rsid w:val="00E90371"/>
    <w:rsid w:val="00E9192E"/>
    <w:rsid w:val="00E9225F"/>
    <w:rsid w:val="00E92886"/>
    <w:rsid w:val="00E92954"/>
    <w:rsid w:val="00E92A4C"/>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45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4ACA"/>
    <w:rsid w:val="00F9591C"/>
    <w:rsid w:val="00FA16B2"/>
    <w:rsid w:val="00FA28B5"/>
    <w:rsid w:val="00FA6B98"/>
    <w:rsid w:val="00FB1297"/>
    <w:rsid w:val="00FB3B76"/>
    <w:rsid w:val="00FB3BB8"/>
    <w:rsid w:val="00FB3D0B"/>
    <w:rsid w:val="00FB5297"/>
    <w:rsid w:val="00FB5328"/>
    <w:rsid w:val="00FB713C"/>
    <w:rsid w:val="00FC0267"/>
    <w:rsid w:val="00FD1D62"/>
    <w:rsid w:val="00FD40DE"/>
    <w:rsid w:val="00FD4864"/>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049</cp:revision>
  <dcterms:created xsi:type="dcterms:W3CDTF">2020-05-11T01:54:00Z</dcterms:created>
  <dcterms:modified xsi:type="dcterms:W3CDTF">2021-10-03T10:21:00Z</dcterms:modified>
</cp:coreProperties>
</file>